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4FA48" w14:textId="77777777" w:rsidR="007E4344" w:rsidRPr="0081774D" w:rsidRDefault="007E4344" w:rsidP="00A96A9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</w:rPr>
        <w:t>Informed Consent</w:t>
      </w:r>
    </w:p>
    <w:p w14:paraId="3CF296E4" w14:textId="52DF2E97" w:rsidR="00C0019B" w:rsidRPr="0081774D" w:rsidRDefault="00C07C24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</w:rPr>
        <w:t xml:space="preserve">What You Can Expect </w:t>
      </w:r>
      <w:proofErr w:type="gramStart"/>
      <w:r w:rsidRPr="0081774D">
        <w:rPr>
          <w:rFonts w:ascii="Times New Roman" w:hAnsi="Times New Roman" w:cs="Times New Roman"/>
          <w:b/>
          <w:bCs/>
          <w:sz w:val="22"/>
          <w:szCs w:val="22"/>
        </w:rPr>
        <w:t>From</w:t>
      </w:r>
      <w:proofErr w:type="gramEnd"/>
      <w:r w:rsidRPr="0081774D">
        <w:rPr>
          <w:rFonts w:ascii="Times New Roman" w:hAnsi="Times New Roman" w:cs="Times New Roman"/>
          <w:b/>
          <w:bCs/>
          <w:sz w:val="22"/>
          <w:szCs w:val="22"/>
        </w:rPr>
        <w:t xml:space="preserve"> M</w:t>
      </w:r>
      <w:r w:rsidR="007E4344" w:rsidRPr="0081774D">
        <w:rPr>
          <w:rFonts w:ascii="Times New Roman" w:hAnsi="Times New Roman" w:cs="Times New Roman"/>
          <w:b/>
          <w:bCs/>
          <w:sz w:val="22"/>
          <w:szCs w:val="22"/>
        </w:rPr>
        <w:t xml:space="preserve">e: </w:t>
      </w:r>
    </w:p>
    <w:p w14:paraId="34C658DE" w14:textId="77777777" w:rsidR="00A96A97" w:rsidRPr="00A96A97" w:rsidRDefault="00C0019B" w:rsidP="00A96A97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2"/>
          <w:szCs w:val="22"/>
        </w:rPr>
      </w:pPr>
      <w:r w:rsidRPr="00A96A97">
        <w:rPr>
          <w:rFonts w:ascii="Times New Roman" w:hAnsi="Times New Roman" w:cs="Times New Roman"/>
          <w:bCs/>
          <w:sz w:val="22"/>
          <w:szCs w:val="22"/>
        </w:rPr>
        <w:t>I</w:t>
      </w:r>
      <w:r w:rsidR="007E4344" w:rsidRPr="00A96A97">
        <w:rPr>
          <w:rFonts w:ascii="Times New Roman" w:hAnsi="Times New Roman" w:cs="Times New Roman"/>
          <w:bCs/>
          <w:sz w:val="22"/>
          <w:szCs w:val="22"/>
        </w:rPr>
        <w:t xml:space="preserve"> respect your time and therefore run on time for yo</w:t>
      </w:r>
      <w:r w:rsidRPr="00A96A97">
        <w:rPr>
          <w:rFonts w:ascii="Times New Roman" w:hAnsi="Times New Roman" w:cs="Times New Roman"/>
          <w:bCs/>
          <w:sz w:val="22"/>
          <w:szCs w:val="22"/>
        </w:rPr>
        <w:t xml:space="preserve">ur appointments. However, there </w:t>
      </w:r>
      <w:r w:rsidR="007E4344" w:rsidRPr="00A96A97">
        <w:rPr>
          <w:rFonts w:ascii="Times New Roman" w:hAnsi="Times New Roman" w:cs="Times New Roman"/>
          <w:bCs/>
          <w:sz w:val="22"/>
          <w:szCs w:val="22"/>
        </w:rPr>
        <w:t>may be times</w:t>
      </w:r>
      <w:r w:rsidRPr="00A96A97">
        <w:rPr>
          <w:rFonts w:ascii="Times New Roman" w:hAnsi="Times New Roman" w:cs="Times New Roman"/>
          <w:bCs/>
          <w:sz w:val="22"/>
          <w:szCs w:val="22"/>
        </w:rPr>
        <w:t xml:space="preserve"> beyond my control where patients require more attention. </w:t>
      </w:r>
    </w:p>
    <w:p w14:paraId="0568A348" w14:textId="77777777" w:rsidR="00A96A97" w:rsidRPr="00A96A97" w:rsidRDefault="00C0019B" w:rsidP="00A96A97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2"/>
          <w:szCs w:val="22"/>
        </w:rPr>
      </w:pPr>
      <w:r w:rsidRPr="00A96A97">
        <w:rPr>
          <w:rFonts w:ascii="Times New Roman" w:hAnsi="Times New Roman" w:cs="Times New Roman"/>
          <w:bCs/>
          <w:sz w:val="22"/>
          <w:szCs w:val="22"/>
        </w:rPr>
        <w:t>I</w:t>
      </w:r>
      <w:r w:rsidR="007E4344" w:rsidRPr="00A96A97">
        <w:rPr>
          <w:rFonts w:ascii="Times New Roman" w:hAnsi="Times New Roman" w:cs="Times New Roman"/>
          <w:bCs/>
          <w:sz w:val="22"/>
          <w:szCs w:val="22"/>
        </w:rPr>
        <w:t xml:space="preserve"> will be clear about the costs and the reasons for or against the treatments, labs, pr</w:t>
      </w:r>
      <w:r w:rsidRPr="00A96A97">
        <w:rPr>
          <w:rFonts w:ascii="Times New Roman" w:hAnsi="Times New Roman" w:cs="Times New Roman"/>
          <w:bCs/>
          <w:sz w:val="22"/>
          <w:szCs w:val="22"/>
        </w:rPr>
        <w:t>ocedures and supplements that are</w:t>
      </w:r>
      <w:r w:rsidR="00A96A97" w:rsidRPr="00A96A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E4344" w:rsidRPr="00A96A97">
        <w:rPr>
          <w:rFonts w:ascii="Times New Roman" w:hAnsi="Times New Roman" w:cs="Times New Roman"/>
          <w:bCs/>
          <w:sz w:val="22"/>
          <w:szCs w:val="22"/>
        </w:rPr>
        <w:t>recommend</w:t>
      </w:r>
      <w:r w:rsidRPr="00A96A97">
        <w:rPr>
          <w:rFonts w:ascii="Times New Roman" w:hAnsi="Times New Roman" w:cs="Times New Roman"/>
          <w:bCs/>
          <w:sz w:val="22"/>
          <w:szCs w:val="22"/>
        </w:rPr>
        <w:t>ed</w:t>
      </w:r>
      <w:r w:rsidR="007E4344" w:rsidRPr="00A96A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2293201" w14:textId="77777777" w:rsidR="007E4344" w:rsidRPr="0081774D" w:rsidRDefault="007E4344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</w:rPr>
        <w:t>My Expectations:</w:t>
      </w:r>
    </w:p>
    <w:p w14:paraId="31704208" w14:textId="35136920" w:rsidR="00C0019B" w:rsidRPr="00A96A97" w:rsidRDefault="00C0019B" w:rsidP="00A96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A96A97">
        <w:rPr>
          <w:rFonts w:ascii="Times New Roman" w:hAnsi="Times New Roman" w:cs="Times New Roman"/>
          <w:b/>
          <w:bCs/>
          <w:sz w:val="22"/>
          <w:szCs w:val="22"/>
        </w:rPr>
        <w:t xml:space="preserve">Please submit all of your intake &amp; consent forms prior to your appointment date via email : </w:t>
      </w:r>
      <w:hyperlink r:id="rId8" w:history="1">
        <w:r w:rsidR="00175726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laura@laurapipher.com</w:t>
        </w:r>
      </w:hyperlink>
      <w:r w:rsidRPr="00A96A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7C24" w:rsidRPr="00A96A97">
        <w:rPr>
          <w:rFonts w:ascii="Times New Roman" w:hAnsi="Times New Roman" w:cs="Times New Roman"/>
          <w:b/>
          <w:bCs/>
          <w:sz w:val="22"/>
          <w:szCs w:val="22"/>
        </w:rPr>
        <w:t>OR arrive 10-15 minutes before your scheduled initial appointment.</w:t>
      </w:r>
    </w:p>
    <w:p w14:paraId="72547CCD" w14:textId="77777777" w:rsidR="00C0019B" w:rsidRPr="0081774D" w:rsidRDefault="00C0019B" w:rsidP="00A96A9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sz w:val="22"/>
          <w:szCs w:val="22"/>
        </w:rPr>
        <w:t xml:space="preserve">This ensures the full visit time can be maximally utilized </w:t>
      </w:r>
    </w:p>
    <w:p w14:paraId="1D7986C6" w14:textId="327BC546" w:rsidR="00C0019B" w:rsidRPr="00A96A97" w:rsidRDefault="007E4344" w:rsidP="00A96A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</w:rPr>
        <w:t xml:space="preserve">Please arrive on time. </w:t>
      </w:r>
      <w:r w:rsidRPr="00A96A97">
        <w:rPr>
          <w:rFonts w:ascii="Times New Roman" w:hAnsi="Times New Roman" w:cs="Times New Roman"/>
          <w:bCs/>
          <w:sz w:val="22"/>
          <w:szCs w:val="22"/>
        </w:rPr>
        <w:t>I am usually booked back to back so there won’t be any extra time if you show up late</w:t>
      </w:r>
    </w:p>
    <w:p w14:paraId="5A340AA2" w14:textId="18062A83" w:rsidR="007E4344" w:rsidRPr="0081774D" w:rsidRDefault="00C0019B" w:rsidP="00A96A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bCs/>
          <w:sz w:val="22"/>
          <w:szCs w:val="22"/>
        </w:rPr>
        <w:t xml:space="preserve">As your appointment time is set aside for you, </w:t>
      </w:r>
      <w:r w:rsidR="00C07C24" w:rsidRPr="0081774D">
        <w:rPr>
          <w:rFonts w:ascii="Times New Roman" w:hAnsi="Times New Roman" w:cs="Times New Roman"/>
          <w:bCs/>
          <w:sz w:val="22"/>
          <w:szCs w:val="22"/>
          <w:u w:val="single"/>
        </w:rPr>
        <w:t>failure to show up for an</w:t>
      </w:r>
      <w:r w:rsidRPr="0081774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appointment without</w:t>
      </w:r>
      <w:r w:rsidR="00C07C24" w:rsidRPr="0081774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24-hours notice will result in a 50% appointment charge </w:t>
      </w:r>
      <w:r w:rsidR="00C07C24" w:rsidRPr="0081774D">
        <w:rPr>
          <w:rFonts w:ascii="Times New Roman" w:hAnsi="Times New Roman" w:cs="Times New Roman"/>
          <w:bCs/>
          <w:sz w:val="22"/>
          <w:szCs w:val="22"/>
        </w:rPr>
        <w:t>[note: there are of course exceptions to this]</w:t>
      </w:r>
    </w:p>
    <w:p w14:paraId="1988C53E" w14:textId="55B4B733" w:rsidR="007E4344" w:rsidRPr="0081774D" w:rsidRDefault="00C07C24" w:rsidP="00A96A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bCs/>
          <w:sz w:val="22"/>
          <w:szCs w:val="22"/>
          <w:u w:val="single"/>
        </w:rPr>
        <w:t>24-</w:t>
      </w:r>
      <w:r w:rsidR="007E4344" w:rsidRPr="0081774D">
        <w:rPr>
          <w:rFonts w:ascii="Times New Roman" w:hAnsi="Times New Roman" w:cs="Times New Roman"/>
          <w:bCs/>
          <w:sz w:val="22"/>
          <w:szCs w:val="22"/>
          <w:u w:val="single"/>
        </w:rPr>
        <w:t>hours notice is required</w:t>
      </w:r>
      <w:bookmarkStart w:id="0" w:name="_GoBack"/>
      <w:bookmarkEnd w:id="0"/>
      <w:r w:rsidR="007E4344" w:rsidRPr="0081774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to cancel appointments.</w:t>
      </w:r>
      <w:r w:rsidR="00175726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6C48D1">
        <w:rPr>
          <w:rFonts w:ascii="Times New Roman" w:hAnsi="Times New Roman" w:cs="Times New Roman"/>
          <w:bCs/>
          <w:sz w:val="22"/>
          <w:szCs w:val="22"/>
        </w:rPr>
        <w:t>This allows</w:t>
      </w:r>
      <w:r w:rsidR="00175726">
        <w:rPr>
          <w:rFonts w:ascii="Times New Roman" w:hAnsi="Times New Roman" w:cs="Times New Roman"/>
          <w:bCs/>
          <w:sz w:val="22"/>
          <w:szCs w:val="22"/>
        </w:rPr>
        <w:t xml:space="preserve"> for other patients to book in your time slot</w:t>
      </w:r>
      <w:r w:rsidR="007E4344" w:rsidRPr="0081774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F038D94" w14:textId="2F27D9DF" w:rsidR="007E4344" w:rsidRPr="0081774D" w:rsidRDefault="007E4344" w:rsidP="00A96A9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bCs/>
          <w:sz w:val="22"/>
          <w:szCs w:val="22"/>
        </w:rPr>
        <w:t>Payment is due at</w:t>
      </w:r>
      <w:r w:rsidR="00E57E85">
        <w:rPr>
          <w:rFonts w:ascii="Times New Roman" w:hAnsi="Times New Roman" w:cs="Times New Roman"/>
          <w:bCs/>
          <w:sz w:val="22"/>
          <w:szCs w:val="22"/>
        </w:rPr>
        <w:t xml:space="preserve"> the end of your visit. The clinic accepts</w:t>
      </w:r>
      <w:r w:rsidRPr="0081774D">
        <w:rPr>
          <w:rFonts w:ascii="Times New Roman" w:hAnsi="Times New Roman" w:cs="Times New Roman"/>
          <w:bCs/>
          <w:sz w:val="22"/>
          <w:szCs w:val="22"/>
        </w:rPr>
        <w:t xml:space="preserve"> cash, credit cards and debit for your convenience. </w:t>
      </w:r>
      <w:r w:rsidR="00C07C24" w:rsidRPr="0081774D">
        <w:rPr>
          <w:rFonts w:ascii="Times New Roman" w:hAnsi="Times New Roman" w:cs="Times New Roman"/>
          <w:sz w:val="22"/>
          <w:szCs w:val="22"/>
        </w:rPr>
        <w:t xml:space="preserve">The clinic can also direct bill to certain insurance companies. </w:t>
      </w:r>
    </w:p>
    <w:p w14:paraId="365B2721" w14:textId="77777777" w:rsidR="007E4344" w:rsidRPr="0081774D" w:rsidRDefault="007E4344" w:rsidP="00A96A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</w:rPr>
        <w:t>A note on email communication:</w:t>
      </w:r>
    </w:p>
    <w:p w14:paraId="61F8F7F3" w14:textId="77777777" w:rsidR="00C0019B" w:rsidRPr="0081774D" w:rsidRDefault="007E4344" w:rsidP="00A96A97">
      <w:pPr>
        <w:pStyle w:val="ListParagraph"/>
        <w:widowControl w:val="0"/>
        <w:numPr>
          <w:ilvl w:val="0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sz w:val="22"/>
          <w:szCs w:val="22"/>
        </w:rPr>
        <w:t xml:space="preserve">Please allow a </w:t>
      </w:r>
      <w:r w:rsidRPr="0081774D">
        <w:rPr>
          <w:rFonts w:ascii="Times New Roman" w:hAnsi="Times New Roman" w:cs="Times New Roman"/>
          <w:sz w:val="22"/>
          <w:szCs w:val="22"/>
          <w:u w:val="single"/>
        </w:rPr>
        <w:t>24-hour (business day)</w:t>
      </w:r>
      <w:r w:rsidRPr="0081774D">
        <w:rPr>
          <w:rFonts w:ascii="Times New Roman" w:hAnsi="Times New Roman" w:cs="Times New Roman"/>
          <w:sz w:val="22"/>
          <w:szCs w:val="22"/>
        </w:rPr>
        <w:t xml:space="preserve"> response rate for all emails </w:t>
      </w:r>
    </w:p>
    <w:p w14:paraId="274D12C0" w14:textId="4D38D3B4" w:rsidR="00C0019B" w:rsidRPr="0081774D" w:rsidRDefault="007E4344" w:rsidP="00A96A97">
      <w:pPr>
        <w:pStyle w:val="ListParagraph"/>
        <w:widowControl w:val="0"/>
        <w:numPr>
          <w:ilvl w:val="0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bCs/>
          <w:sz w:val="22"/>
          <w:szCs w:val="22"/>
        </w:rPr>
        <w:t>Email communications must be limited to clarify something already prescribed, or for you to provide further information</w:t>
      </w:r>
      <w:r w:rsidR="009A656D">
        <w:rPr>
          <w:rFonts w:ascii="Times New Roman" w:hAnsi="Times New Roman" w:cs="Times New Roman"/>
          <w:bCs/>
          <w:sz w:val="22"/>
          <w:szCs w:val="22"/>
        </w:rPr>
        <w:t xml:space="preserve"> upon request</w:t>
      </w:r>
      <w:r w:rsidRPr="0081774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81774D">
        <w:rPr>
          <w:rFonts w:ascii="Times New Roman" w:hAnsi="Times New Roman" w:cs="Times New Roman"/>
          <w:sz w:val="22"/>
          <w:szCs w:val="22"/>
        </w:rPr>
        <w:t> </w:t>
      </w:r>
    </w:p>
    <w:p w14:paraId="4FD1BC4F" w14:textId="352E64E9" w:rsidR="00F45D86" w:rsidRPr="0081774D" w:rsidRDefault="007E4344" w:rsidP="00A96A97">
      <w:pPr>
        <w:pStyle w:val="ListParagraph"/>
        <w:widowControl w:val="0"/>
        <w:numPr>
          <w:ilvl w:val="0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b/>
          <w:bCs/>
          <w:sz w:val="22"/>
          <w:szCs w:val="22"/>
          <w:u w:val="single"/>
        </w:rPr>
        <w:t>Treatment cannot be provided over email.</w:t>
      </w:r>
      <w:r w:rsidRPr="0081774D">
        <w:rPr>
          <w:rFonts w:ascii="Times New Roman" w:hAnsi="Times New Roman" w:cs="Times New Roman"/>
          <w:bCs/>
          <w:sz w:val="22"/>
          <w:szCs w:val="22"/>
        </w:rPr>
        <w:t xml:space="preserve"> This includes a change in supplement or an opinion about a program/supplement offered elsewhere. Please book an ap</w:t>
      </w:r>
      <w:r w:rsidR="00F45D86" w:rsidRPr="0081774D">
        <w:rPr>
          <w:rFonts w:ascii="Times New Roman" w:hAnsi="Times New Roman" w:cs="Times New Roman"/>
          <w:bCs/>
          <w:sz w:val="22"/>
          <w:szCs w:val="22"/>
        </w:rPr>
        <w:t>pointment time for these matters</w:t>
      </w:r>
    </w:p>
    <w:p w14:paraId="3C3212DE" w14:textId="77777777" w:rsidR="007E4344" w:rsidRPr="0081774D" w:rsidRDefault="007E4344" w:rsidP="00A96A97">
      <w:pPr>
        <w:contextualSpacing/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81774D">
        <w:rPr>
          <w:rFonts w:ascii="Times New Roman" w:eastAsia="Times New Roman" w:hAnsi="Times New Roman" w:cs="Times New Roman"/>
          <w:sz w:val="22"/>
          <w:szCs w:val="22"/>
          <w:lang w:val="en-CA"/>
        </w:rPr>
        <w:t>I acknowledge I have read and unders</w:t>
      </w:r>
      <w:r w:rsidR="00F45D86" w:rsidRPr="0081774D">
        <w:rPr>
          <w:rFonts w:ascii="Times New Roman" w:eastAsia="Times New Roman" w:hAnsi="Times New Roman" w:cs="Times New Roman"/>
          <w:sz w:val="22"/>
          <w:szCs w:val="22"/>
          <w:lang w:val="en-CA"/>
        </w:rPr>
        <w:t>tood the contents of this form.</w:t>
      </w:r>
    </w:p>
    <w:p w14:paraId="7B72FAA4" w14:textId="28E199E6" w:rsidR="00F45D86" w:rsidRPr="0081774D" w:rsidRDefault="007E4344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sz w:val="22"/>
          <w:szCs w:val="22"/>
        </w:rPr>
        <w:t xml:space="preserve">I hereby acknowledge that </w:t>
      </w:r>
      <w:r w:rsidR="009A656D">
        <w:rPr>
          <w:rFonts w:ascii="Times New Roman" w:hAnsi="Times New Roman" w:cs="Times New Roman"/>
          <w:sz w:val="22"/>
          <w:szCs w:val="22"/>
        </w:rPr>
        <w:t xml:space="preserve">Dr. </w:t>
      </w:r>
      <w:r w:rsidRPr="0081774D">
        <w:rPr>
          <w:rFonts w:ascii="Times New Roman" w:hAnsi="Times New Roman" w:cs="Times New Roman"/>
          <w:sz w:val="22"/>
          <w:szCs w:val="22"/>
        </w:rPr>
        <w:t xml:space="preserve">Laura Pipher, ND </w:t>
      </w:r>
      <w:r w:rsidR="00E57E85">
        <w:rPr>
          <w:rFonts w:ascii="Times New Roman" w:hAnsi="Times New Roman" w:cs="Times New Roman"/>
          <w:sz w:val="22"/>
          <w:szCs w:val="22"/>
        </w:rPr>
        <w:t>will explain</w:t>
      </w:r>
      <w:r w:rsidRPr="0081774D">
        <w:rPr>
          <w:rFonts w:ascii="Times New Roman" w:hAnsi="Times New Roman" w:cs="Times New Roman"/>
          <w:sz w:val="22"/>
          <w:szCs w:val="22"/>
        </w:rPr>
        <w:t xml:space="preserve"> to me the nature of the naturop</w:t>
      </w:r>
      <w:r w:rsidR="00E57E85">
        <w:rPr>
          <w:rFonts w:ascii="Times New Roman" w:hAnsi="Times New Roman" w:cs="Times New Roman"/>
          <w:sz w:val="22"/>
          <w:szCs w:val="22"/>
        </w:rPr>
        <w:t>athic treatment I am to receive and will include</w:t>
      </w:r>
      <w:r w:rsidRPr="0081774D">
        <w:rPr>
          <w:rFonts w:ascii="Times New Roman" w:hAnsi="Times New Roman" w:cs="Times New Roman"/>
          <w:sz w:val="22"/>
          <w:szCs w:val="22"/>
        </w:rPr>
        <w:t xml:space="preserve"> the benefits of the treatment, any risks associated with the treatment and any medical alternatives. I hereby consent to the treatment</w:t>
      </w:r>
      <w:r w:rsidR="00E57E85">
        <w:rPr>
          <w:rFonts w:ascii="Times New Roman" w:hAnsi="Times New Roman" w:cs="Times New Roman"/>
          <w:sz w:val="22"/>
          <w:szCs w:val="22"/>
        </w:rPr>
        <w:t xml:space="preserve">s discussed during appointments and </w:t>
      </w:r>
      <w:r w:rsidRPr="0081774D">
        <w:rPr>
          <w:rFonts w:ascii="Times New Roman" w:hAnsi="Times New Roman" w:cs="Times New Roman"/>
          <w:sz w:val="22"/>
          <w:szCs w:val="22"/>
        </w:rPr>
        <w:t>I</w:t>
      </w:r>
      <w:r w:rsidR="00E57E85">
        <w:rPr>
          <w:rFonts w:ascii="Times New Roman" w:hAnsi="Times New Roman" w:cs="Times New Roman"/>
          <w:sz w:val="22"/>
          <w:szCs w:val="22"/>
        </w:rPr>
        <w:t xml:space="preserve"> understand that I</w:t>
      </w:r>
      <w:r w:rsidR="00175726">
        <w:rPr>
          <w:rFonts w:ascii="Times New Roman" w:hAnsi="Times New Roman" w:cs="Times New Roman"/>
          <w:sz w:val="22"/>
          <w:szCs w:val="22"/>
        </w:rPr>
        <w:t xml:space="preserve"> may withdraw consent to these </w:t>
      </w:r>
      <w:r w:rsidRPr="0081774D">
        <w:rPr>
          <w:rFonts w:ascii="Times New Roman" w:hAnsi="Times New Roman" w:cs="Times New Roman"/>
          <w:sz w:val="22"/>
          <w:szCs w:val="22"/>
        </w:rPr>
        <w:t>treatment</w:t>
      </w:r>
      <w:r w:rsidR="00175726">
        <w:rPr>
          <w:rFonts w:ascii="Times New Roman" w:hAnsi="Times New Roman" w:cs="Times New Roman"/>
          <w:sz w:val="22"/>
          <w:szCs w:val="22"/>
        </w:rPr>
        <w:t>s</w:t>
      </w:r>
      <w:r w:rsidRPr="0081774D">
        <w:rPr>
          <w:rFonts w:ascii="Times New Roman" w:hAnsi="Times New Roman" w:cs="Times New Roman"/>
          <w:sz w:val="22"/>
          <w:szCs w:val="22"/>
        </w:rPr>
        <w:t xml:space="preserve"> at any time</w:t>
      </w:r>
      <w:r w:rsidR="00E57E85">
        <w:rPr>
          <w:rFonts w:ascii="Times New Roman" w:hAnsi="Times New Roman" w:cs="Times New Roman"/>
          <w:sz w:val="22"/>
          <w:szCs w:val="22"/>
        </w:rPr>
        <w:t xml:space="preserve">. </w:t>
      </w:r>
      <w:r w:rsidRPr="008177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36056E" w14:textId="77777777" w:rsidR="00A96A97" w:rsidRDefault="00A96A97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E7B2873" w14:textId="77777777" w:rsidR="00A96A97" w:rsidRDefault="00A96A97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050656B9" w14:textId="32E225CF" w:rsidR="007E4344" w:rsidRPr="0081774D" w:rsidRDefault="007E4344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sz w:val="22"/>
          <w:szCs w:val="22"/>
        </w:rPr>
        <w:t>Date: ____________________</w:t>
      </w:r>
      <w:r w:rsidR="00A96A97">
        <w:rPr>
          <w:rFonts w:ascii="Times New Roman" w:hAnsi="Times New Roman" w:cs="Times New Roman"/>
          <w:sz w:val="22"/>
          <w:szCs w:val="22"/>
        </w:rPr>
        <w:t>___</w:t>
      </w:r>
    </w:p>
    <w:p w14:paraId="1E2B766E" w14:textId="77777777" w:rsidR="00A96A97" w:rsidRDefault="00A96A97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4BE1EAF9" w14:textId="77777777" w:rsidR="00175726" w:rsidRDefault="00175726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5F39B579" w14:textId="0D2E1328" w:rsidR="007E4344" w:rsidRDefault="007E4344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 w:rsidRPr="0081774D">
        <w:rPr>
          <w:rFonts w:ascii="Times New Roman" w:hAnsi="Times New Roman" w:cs="Times New Roman"/>
          <w:sz w:val="22"/>
          <w:szCs w:val="22"/>
        </w:rPr>
        <w:t>Patient Name</w:t>
      </w:r>
      <w:r w:rsidR="00A96A97">
        <w:rPr>
          <w:rFonts w:ascii="Times New Roman" w:hAnsi="Times New Roman" w:cs="Times New Roman"/>
          <w:sz w:val="22"/>
          <w:szCs w:val="22"/>
        </w:rPr>
        <w:t xml:space="preserve"> (please print)</w:t>
      </w:r>
      <w:r w:rsidRPr="0081774D">
        <w:rPr>
          <w:rFonts w:ascii="Times New Roman" w:hAnsi="Times New Roman" w:cs="Times New Roman"/>
          <w:sz w:val="22"/>
          <w:szCs w:val="22"/>
        </w:rPr>
        <w:t>: ___</w:t>
      </w:r>
      <w:r w:rsidR="00A96A97">
        <w:rPr>
          <w:rFonts w:ascii="Times New Roman" w:hAnsi="Times New Roman" w:cs="Times New Roman"/>
          <w:sz w:val="22"/>
          <w:szCs w:val="22"/>
        </w:rPr>
        <w:t>____________________________</w:t>
      </w:r>
      <w:r w:rsidR="006C48D1">
        <w:rPr>
          <w:rFonts w:ascii="Times New Roman" w:hAnsi="Times New Roman" w:cs="Times New Roman"/>
          <w:sz w:val="22"/>
          <w:szCs w:val="22"/>
        </w:rPr>
        <w:t>_______________</w:t>
      </w:r>
    </w:p>
    <w:p w14:paraId="0CC74509" w14:textId="77777777" w:rsidR="006C48D1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5C06A2AF" w14:textId="77777777" w:rsidR="006C48D1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53B02097" w14:textId="5B05D61B" w:rsidR="006C48D1" w:rsidRPr="0081774D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ent/Guardian Name (please print): ___________________________________</w:t>
      </w:r>
      <w:r w:rsidR="005B68A7">
        <w:rPr>
          <w:rFonts w:ascii="Times New Roman" w:hAnsi="Times New Roman" w:cs="Times New Roman"/>
          <w:sz w:val="22"/>
          <w:szCs w:val="22"/>
        </w:rPr>
        <w:t>____</w:t>
      </w:r>
    </w:p>
    <w:p w14:paraId="71D9CEDD" w14:textId="77777777" w:rsidR="00175726" w:rsidRDefault="00175726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970D90D" w14:textId="77777777" w:rsidR="00A96A97" w:rsidRDefault="00A96A97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784B5387" w14:textId="4BAEB92B" w:rsidR="00AE023A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ture of Patient</w:t>
      </w:r>
      <w:r w:rsidR="007E4344" w:rsidRPr="0081774D">
        <w:rPr>
          <w:rFonts w:ascii="Times New Roman" w:hAnsi="Times New Roman" w:cs="Times New Roman"/>
          <w:sz w:val="22"/>
          <w:szCs w:val="22"/>
        </w:rPr>
        <w:t>: ______________________________</w:t>
      </w:r>
      <w:r w:rsidR="00A96A9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39F9EF03" w14:textId="77777777" w:rsidR="006C48D1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3F17BDDD" w14:textId="77777777" w:rsidR="006C48D1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0183C20" w14:textId="56F612B8" w:rsidR="006C48D1" w:rsidRPr="0081774D" w:rsidRDefault="006C48D1" w:rsidP="00A96A9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ture of Parent/Guardian: _________________________________________</w:t>
      </w:r>
      <w:r w:rsidR="005B68A7">
        <w:rPr>
          <w:rFonts w:ascii="Times New Roman" w:hAnsi="Times New Roman" w:cs="Times New Roman"/>
          <w:sz w:val="22"/>
          <w:szCs w:val="22"/>
        </w:rPr>
        <w:t>_____</w:t>
      </w:r>
    </w:p>
    <w:sectPr w:rsidR="006C48D1" w:rsidRPr="0081774D" w:rsidSect="00B66D8B">
      <w:head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3129" w14:textId="77777777" w:rsidR="00F6278D" w:rsidRDefault="00F6278D" w:rsidP="00A96A97">
      <w:r>
        <w:separator/>
      </w:r>
    </w:p>
  </w:endnote>
  <w:endnote w:type="continuationSeparator" w:id="0">
    <w:p w14:paraId="081CDB2A" w14:textId="77777777" w:rsidR="00F6278D" w:rsidRDefault="00F6278D" w:rsidP="00A9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B071" w14:textId="77777777" w:rsidR="00F6278D" w:rsidRDefault="00F6278D" w:rsidP="00A96A97">
      <w:r>
        <w:separator/>
      </w:r>
    </w:p>
  </w:footnote>
  <w:footnote w:type="continuationSeparator" w:id="0">
    <w:p w14:paraId="4248D2A3" w14:textId="77777777" w:rsidR="00F6278D" w:rsidRDefault="00F6278D" w:rsidP="00A9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C6A9" w14:textId="2F69BCE8" w:rsidR="00A96A97" w:rsidRDefault="00A96A97">
    <w:pPr>
      <w:pStyle w:val="Header"/>
    </w:pPr>
  </w:p>
  <w:p w14:paraId="773BAB5E" w14:textId="77777777" w:rsidR="00A96A97" w:rsidRDefault="00A9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030D3"/>
    <w:multiLevelType w:val="hybridMultilevel"/>
    <w:tmpl w:val="BB4C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D1D"/>
    <w:multiLevelType w:val="hybridMultilevel"/>
    <w:tmpl w:val="225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F3CBE"/>
    <w:multiLevelType w:val="hybridMultilevel"/>
    <w:tmpl w:val="05A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3C30"/>
    <w:multiLevelType w:val="hybridMultilevel"/>
    <w:tmpl w:val="8014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44"/>
    <w:rsid w:val="000E7D88"/>
    <w:rsid w:val="00175726"/>
    <w:rsid w:val="00177050"/>
    <w:rsid w:val="002B1372"/>
    <w:rsid w:val="00524500"/>
    <w:rsid w:val="005B68A7"/>
    <w:rsid w:val="006C48D1"/>
    <w:rsid w:val="007C774B"/>
    <w:rsid w:val="007E4344"/>
    <w:rsid w:val="0081774D"/>
    <w:rsid w:val="008E2C9C"/>
    <w:rsid w:val="009A656D"/>
    <w:rsid w:val="00A4574C"/>
    <w:rsid w:val="00A459CD"/>
    <w:rsid w:val="00A96A97"/>
    <w:rsid w:val="00AE023A"/>
    <w:rsid w:val="00B66D8B"/>
    <w:rsid w:val="00C0019B"/>
    <w:rsid w:val="00C06B44"/>
    <w:rsid w:val="00C07C24"/>
    <w:rsid w:val="00CB12CB"/>
    <w:rsid w:val="00E57E85"/>
    <w:rsid w:val="00F45D86"/>
    <w:rsid w:val="00F6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BCD9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97"/>
  </w:style>
  <w:style w:type="paragraph" w:styleId="Footer">
    <w:name w:val="footer"/>
    <w:basedOn w:val="Normal"/>
    <w:link w:val="FooterChar"/>
    <w:uiPriority w:val="99"/>
    <w:unhideWhenUsed/>
    <w:rsid w:val="00A9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rapiph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DB20B-3EB1-234D-B1A9-3CB5239A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pher</dc:creator>
  <cp:keywords/>
  <dc:description/>
  <cp:lastModifiedBy>Microsoft Office User</cp:lastModifiedBy>
  <cp:revision>4</cp:revision>
  <cp:lastPrinted>2017-10-21T20:01:00Z</cp:lastPrinted>
  <dcterms:created xsi:type="dcterms:W3CDTF">2017-10-21T20:01:00Z</dcterms:created>
  <dcterms:modified xsi:type="dcterms:W3CDTF">2018-11-30T14:41:00Z</dcterms:modified>
</cp:coreProperties>
</file>